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3819" w14:textId="77777777" w:rsidR="00D66807" w:rsidRPr="000A172E" w:rsidRDefault="00D66807" w:rsidP="00E61C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172E">
        <w:rPr>
          <w:rFonts w:ascii="Times New Roman" w:hAnsi="Times New Roman" w:cs="Times New Roman"/>
          <w:b/>
          <w:sz w:val="20"/>
          <w:szCs w:val="20"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B84BF8" w14:paraId="75AF0273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F379" w14:textId="77777777" w:rsidR="00D66807" w:rsidRPr="00B84BF8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1B02" w14:textId="77777777" w:rsidR="00D66807" w:rsidRPr="00B84BF8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sultor</w:t>
            </w:r>
            <w:proofErr w:type="spellEnd"/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p. z o. o.</w:t>
            </w:r>
            <w:r w:rsidR="00CE6B87"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az Europejski Dom Spotkań – Fundacja Nowy Staw </w:t>
            </w:r>
          </w:p>
        </w:tc>
      </w:tr>
      <w:tr w:rsidR="00D66807" w:rsidRPr="00B84BF8" w14:paraId="3C3FF20D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F71A" w14:textId="77777777" w:rsidR="00D66807" w:rsidRPr="00B84BF8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8E12" w14:textId="77777777" w:rsidR="00D66807" w:rsidRPr="00B84BF8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4B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PLU.11.</w:t>
            </w:r>
            <w:r w:rsidR="00CE6B87" w:rsidRPr="00B84B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.00-06-0072/20</w:t>
            </w:r>
          </w:p>
        </w:tc>
      </w:tr>
      <w:tr w:rsidR="00D66807" w:rsidRPr="00B84BF8" w14:paraId="30F69CB6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A852" w14:textId="77777777" w:rsidR="00D66807" w:rsidRPr="00B84BF8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5C8F" w14:textId="77777777" w:rsidR="00D66807" w:rsidRPr="00B84BF8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4BF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„Zintegrowani</w:t>
            </w:r>
            <w:r w:rsidR="00CE6B87" w:rsidRPr="00B84BF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-2 edycja </w:t>
            </w:r>
            <w:r w:rsidRPr="00B84BF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</w:p>
        </w:tc>
      </w:tr>
      <w:tr w:rsidR="00D66807" w:rsidRPr="00B84BF8" w14:paraId="3722102B" w14:textId="77777777" w:rsidTr="00B84BF8">
        <w:trPr>
          <w:trHeight w:val="34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C5E2" w14:textId="77777777" w:rsidR="00D66807" w:rsidRPr="00B84BF8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7226" w14:textId="6AFE860D" w:rsidR="00CA324A" w:rsidRPr="00B84BF8" w:rsidRDefault="00A7527D" w:rsidP="005D60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ad. 4 </w:t>
            </w:r>
            <w:r w:rsidRPr="00B84BF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</w:tr>
      <w:tr w:rsidR="00D66807" w:rsidRPr="00B84BF8" w14:paraId="3445D79A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1ED5" w14:textId="77777777" w:rsidR="00D66807" w:rsidRPr="00B84BF8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A9B9" w14:textId="69CC1D85" w:rsidR="00D66807" w:rsidRPr="00B84BF8" w:rsidRDefault="000A172E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</w:tr>
      <w:tr w:rsidR="00D66807" w:rsidRPr="00B84BF8" w14:paraId="7324CC09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0E07" w14:textId="77777777" w:rsidR="00D66807" w:rsidRPr="00B84BF8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0FA3" w14:textId="5D2D3392" w:rsidR="00D66807" w:rsidRPr="00B84BF8" w:rsidRDefault="00CA324A" w:rsidP="00E61C5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B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</w:tr>
    </w:tbl>
    <w:p w14:paraId="65B45DB8" w14:textId="77777777" w:rsidR="00D66807" w:rsidRPr="000A172E" w:rsidRDefault="00D66807" w:rsidP="00E61C55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056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559"/>
        <w:gridCol w:w="997"/>
        <w:gridCol w:w="1134"/>
        <w:gridCol w:w="992"/>
        <w:gridCol w:w="1839"/>
        <w:gridCol w:w="1561"/>
        <w:gridCol w:w="1132"/>
      </w:tblGrid>
      <w:tr w:rsidR="00D66807" w:rsidRPr="000A172E" w14:paraId="5E7C21A6" w14:textId="77777777" w:rsidTr="001B4EC4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DC6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BE47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9279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D5EA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676D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godzin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65E9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705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 i nazwisko osoby prowadzącej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8976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uczestników</w:t>
            </w:r>
          </w:p>
        </w:tc>
      </w:tr>
      <w:tr w:rsidR="00D66807" w:rsidRPr="000A172E" w14:paraId="6E08A44C" w14:textId="77777777" w:rsidTr="001B4EC4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CD79" w14:textId="77777777" w:rsidR="00D66807" w:rsidRPr="000A172E" w:rsidRDefault="00D66807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7194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ED57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13C0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ica i n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B05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501F" w14:textId="77777777" w:rsidR="00D66807" w:rsidRPr="000A172E" w:rsidRDefault="00D66807" w:rsidP="00E61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7CAB" w14:textId="77777777" w:rsidR="00D66807" w:rsidRPr="000A172E" w:rsidRDefault="00D66807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89EF" w14:textId="77777777" w:rsidR="00D66807" w:rsidRPr="000A172E" w:rsidRDefault="00D66807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592F" w14:textId="77777777" w:rsidR="00D66807" w:rsidRPr="000A172E" w:rsidRDefault="00D66807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53B" w14:textId="77777777" w:rsidR="00D66807" w:rsidRPr="000A172E" w:rsidRDefault="00D66807" w:rsidP="00E61C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1445" w:rsidRPr="000A172E" w14:paraId="656D46B1" w14:textId="77777777" w:rsidTr="001B4EC4">
        <w:trPr>
          <w:trHeight w:val="33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74FB8" w14:textId="34DBD155" w:rsidR="004D273D" w:rsidRPr="000A172E" w:rsidRDefault="00CA324A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4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16407" w14:textId="124A28E5" w:rsidR="00B21445" w:rsidRPr="000A172E" w:rsidRDefault="00CA324A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74DA3" w14:textId="77777777" w:rsidR="00B21445" w:rsidRPr="000A172E" w:rsidRDefault="00B21445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073C6" w14:textId="77777777" w:rsidR="00B21445" w:rsidRPr="000A172E" w:rsidRDefault="00B21445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65C47" w14:textId="5C20D022" w:rsidR="00B21445" w:rsidRPr="000A172E" w:rsidRDefault="00CA324A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EF89D" w14:textId="04D979E3" w:rsidR="00B21445" w:rsidRPr="000A172E" w:rsidRDefault="00C85C12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A324A" w:rsidRPr="000A172E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A3A9" w14:textId="0DFE1003" w:rsidR="00B21445" w:rsidRPr="000A172E" w:rsidRDefault="00C85C12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515A" w14:textId="77777777" w:rsidR="00B21445" w:rsidRPr="000A172E" w:rsidRDefault="00B21445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4F8A" w14:textId="48970358" w:rsidR="00B21445" w:rsidRPr="000A172E" w:rsidRDefault="00173BF7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1DAC" w14:textId="3BD106E0" w:rsidR="00B21445" w:rsidRPr="000A172E" w:rsidRDefault="00DE5E47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85C12" w:rsidRPr="000A172E" w14:paraId="0AC87E04" w14:textId="77777777" w:rsidTr="001B4EC4">
        <w:trPr>
          <w:trHeight w:val="41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FC61F" w14:textId="650B0BE9" w:rsidR="00C85C12" w:rsidRPr="000A172E" w:rsidRDefault="00C85C12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4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434E0" w14:textId="77777777" w:rsidR="00C85C12" w:rsidRDefault="00C85C12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0E04696" w14:textId="73D4C67A" w:rsidR="00C85C12" w:rsidRPr="000A172E" w:rsidRDefault="00C85C12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0D298" w14:textId="44CF388C" w:rsidR="00C85C12" w:rsidRPr="000A172E" w:rsidRDefault="00C85C12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D4578" w14:textId="77777777" w:rsidR="00C85C12" w:rsidRDefault="00C85C12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BCC7D" w14:textId="5CB92102" w:rsidR="00C85C12" w:rsidRPr="000A172E" w:rsidRDefault="00C85C12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0A4E4" w14:textId="76AFCA47" w:rsidR="00C85C12" w:rsidRPr="000A172E" w:rsidRDefault="0079167C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26B42" w14:textId="06D22563" w:rsidR="00C85C12" w:rsidRPr="000A172E" w:rsidRDefault="0079167C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9B82A" w14:textId="66B8F524" w:rsidR="00C85C12" w:rsidRPr="000A172E" w:rsidRDefault="00C85C12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0065" w14:textId="58C6B07B" w:rsidR="00C85C12" w:rsidRPr="000A172E" w:rsidRDefault="00C85C12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AF411" w14:textId="596D4B41" w:rsidR="00C85C12" w:rsidRPr="000A172E" w:rsidRDefault="00C85C12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1EDB1" w14:textId="1FE9F578" w:rsidR="00C85C12" w:rsidRPr="000A172E" w:rsidRDefault="00DE5E47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CA324A" w:rsidRPr="000A172E" w14:paraId="7107E76B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DF421" w14:textId="269E0AA0" w:rsidR="00CA324A" w:rsidRPr="000A172E" w:rsidRDefault="00CA324A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5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6B2E" w14:textId="5E66D20F" w:rsidR="00CA324A" w:rsidRPr="000A172E" w:rsidRDefault="00CA324A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B1B5" w14:textId="77777777" w:rsidR="00CA324A" w:rsidRPr="000A172E" w:rsidRDefault="00CA324A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D391C" w14:textId="77777777" w:rsidR="00CA324A" w:rsidRPr="000A172E" w:rsidRDefault="00CA324A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49E2B" w14:textId="77777777" w:rsidR="00CA324A" w:rsidRPr="000A172E" w:rsidRDefault="00CA324A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BDE6" w14:textId="6BDCBD41" w:rsidR="00CA324A" w:rsidRPr="000A172E" w:rsidRDefault="00CA324A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5F825" w14:textId="0B7A5175" w:rsidR="00CA324A" w:rsidRPr="000A172E" w:rsidRDefault="0079167C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D8A3F" w14:textId="1B7674C7" w:rsidR="00CA324A" w:rsidRPr="000A172E" w:rsidRDefault="0079167C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D4E75" w14:textId="77777777" w:rsidR="00CA324A" w:rsidRPr="000A172E" w:rsidRDefault="00CA324A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B2115" w14:textId="085B5C76" w:rsidR="00CA324A" w:rsidRPr="000A172E" w:rsidRDefault="00CA324A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11963" w14:textId="4EDAE5B3" w:rsidR="00CA324A" w:rsidRPr="000A172E" w:rsidRDefault="00913466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B5311" w:rsidRPr="000A172E" w14:paraId="6EEF06A4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1EAA5" w14:textId="018E9201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5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3A105" w14:textId="5583D12F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517EE" w14:textId="3CFCD7FA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66BBC" w14:textId="77777777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3DA81" w14:textId="6A8FE3EF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66EC" w14:textId="46F0EE4D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34054" w14:textId="23F2E7AD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B321" w14:textId="6875C46D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BFF2" w14:textId="08FD7187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38148" w14:textId="13374299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35CE2" w14:textId="53771341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B5311" w:rsidRPr="000A172E" w14:paraId="14C4FB5F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B8CA" w14:textId="2D284375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5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F6ED" w14:textId="7CB0AE1A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497E6" w14:textId="21140A0B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1FF5F" w14:textId="77777777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41611" w14:textId="4B3E9BE7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F56E7" w14:textId="75FF50D5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5B5C3" w14:textId="5ECCF330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AA525" w14:textId="1A2A92FC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E7C31" w14:textId="6E559660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F5878" w14:textId="4A02A88B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A007" w14:textId="3D162B80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B5311" w:rsidRPr="000A172E" w14:paraId="4CEE485F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C2248" w14:textId="3BEFD631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5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1BE4" w14:textId="7AF8F781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DDB6" w14:textId="3C3C0AAC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2373B" w14:textId="77777777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4478A" w14:textId="46BDCEF7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A5A" w14:textId="779A635B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65B00" w14:textId="78E2A1FA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F607" w14:textId="168F9A61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43B17" w14:textId="1E223CA7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BC54F" w14:textId="6308C8D7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4D61" w14:textId="47DA4538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B5311" w:rsidRPr="000A172E" w14:paraId="2C59BB14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1A60" w14:textId="7AB9AF38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5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A50D" w14:textId="40840136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A4D5" w14:textId="232F56DA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3A1B0" w14:textId="77777777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479AA" w14:textId="73FEDB7D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C3305" w14:textId="296CE0D8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E0C80" w14:textId="50FA7D08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2617F" w14:textId="1B9E62E4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2F432" w14:textId="26448DBC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D856" w14:textId="630DD2F8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E589A" w14:textId="6944E4D8" w:rsidR="000B5311" w:rsidRPr="000A172E" w:rsidRDefault="000B5311" w:rsidP="000B5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A324A" w:rsidRPr="000A172E" w14:paraId="271BC695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5E8D5" w14:textId="3635B8E4" w:rsidR="00CA324A" w:rsidRPr="000A172E" w:rsidRDefault="00CA324A" w:rsidP="00CA32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7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2220D" w14:textId="66113CE5" w:rsidR="00CA324A" w:rsidRPr="000A172E" w:rsidRDefault="00CA324A" w:rsidP="00CA32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0B10" w14:textId="77777777" w:rsidR="00CA324A" w:rsidRPr="000A172E" w:rsidRDefault="00CA324A" w:rsidP="00CA32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24372" w14:textId="77777777" w:rsidR="00CA324A" w:rsidRPr="000A172E" w:rsidRDefault="00CA324A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2560F" w14:textId="77777777" w:rsidR="00CA324A" w:rsidRPr="000A172E" w:rsidRDefault="00CA324A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81FF" w14:textId="4799E222" w:rsidR="00CA324A" w:rsidRPr="000A172E" w:rsidRDefault="00CA324A" w:rsidP="00CA32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3F9EA" w14:textId="516A5387" w:rsidR="00CA324A" w:rsidRPr="000A172E" w:rsidRDefault="009A5AC0" w:rsidP="00CA32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75D87" w14:textId="76DB3CA7" w:rsidR="00CA324A" w:rsidRPr="000A172E" w:rsidRDefault="009A5AC0" w:rsidP="00CA32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BD83" w14:textId="77777777" w:rsidR="00CA324A" w:rsidRPr="000A172E" w:rsidRDefault="00CA324A" w:rsidP="00CA32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ECB4" w14:textId="254C10F7" w:rsidR="00CA324A" w:rsidRPr="000A172E" w:rsidRDefault="00CA324A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58929" w14:textId="0BD26379" w:rsidR="00CA324A" w:rsidRPr="000A172E" w:rsidRDefault="009A5AC0" w:rsidP="00CA32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5AC0" w:rsidRPr="000A172E" w14:paraId="09F514D8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CF8AA" w14:textId="5E60CF1A" w:rsidR="009A5AC0" w:rsidRPr="000A172E" w:rsidRDefault="009A5AC0" w:rsidP="009A5A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7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C69BA" w14:textId="42F604DE" w:rsidR="009A5AC0" w:rsidRPr="000A172E" w:rsidRDefault="009A5AC0" w:rsidP="009A5A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C17D" w14:textId="73258C1E" w:rsidR="009A5AC0" w:rsidRPr="000A172E" w:rsidRDefault="009A5AC0" w:rsidP="009A5A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4214" w14:textId="77777777" w:rsidR="009A5AC0" w:rsidRPr="000A172E" w:rsidRDefault="009A5AC0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BA5BC" w14:textId="1A5CB164" w:rsidR="009A5AC0" w:rsidRPr="000A172E" w:rsidRDefault="009A5AC0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20885" w14:textId="77133223" w:rsidR="009A5AC0" w:rsidRPr="000A172E" w:rsidRDefault="009A5AC0" w:rsidP="009A5A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DAD76" w14:textId="36776F96" w:rsidR="009A5AC0" w:rsidRPr="000A172E" w:rsidRDefault="009A5AC0" w:rsidP="009A5A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444DB" w14:textId="4E07425A" w:rsidR="009A5AC0" w:rsidRPr="000A172E" w:rsidRDefault="009A5AC0" w:rsidP="009A5A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28039" w14:textId="07896658" w:rsidR="009A5AC0" w:rsidRPr="000A172E" w:rsidRDefault="009A5AC0" w:rsidP="009A5A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DBC16" w14:textId="72339AFC" w:rsidR="009A5AC0" w:rsidRPr="000A172E" w:rsidRDefault="009A5AC0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5665F" w14:textId="3E5B4BA0" w:rsidR="009A5AC0" w:rsidRPr="000A172E" w:rsidRDefault="009A5AC0" w:rsidP="009A5A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40EF" w:rsidRPr="000A172E" w14:paraId="458DABFA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E100D" w14:textId="3F7F046D" w:rsidR="000D40EF" w:rsidRPr="000A172E" w:rsidRDefault="000D40EF" w:rsidP="000D40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8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BF55" w14:textId="1D8BF264" w:rsidR="000D40EF" w:rsidRPr="000A172E" w:rsidRDefault="000D40EF" w:rsidP="000D40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D60D" w14:textId="77777777" w:rsidR="000D40EF" w:rsidRPr="000A172E" w:rsidRDefault="000D40EF" w:rsidP="000D40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9714" w14:textId="77777777" w:rsidR="000D40EF" w:rsidRPr="000A172E" w:rsidRDefault="000D40EF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A9289" w14:textId="77777777" w:rsidR="000D40EF" w:rsidRPr="000A172E" w:rsidRDefault="000D40EF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47B6B" w14:textId="77F7C39B" w:rsidR="000D40EF" w:rsidRPr="000A172E" w:rsidRDefault="000D40EF" w:rsidP="000D40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960F" w14:textId="727B73B7" w:rsidR="000D40EF" w:rsidRPr="000A172E" w:rsidRDefault="000D40EF" w:rsidP="000D40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C7D4A" w14:textId="4A3A2EC6" w:rsidR="000D40EF" w:rsidRPr="000A172E" w:rsidRDefault="000D40EF" w:rsidP="000D40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506F" w14:textId="55DC734D" w:rsidR="000D40EF" w:rsidRPr="000A172E" w:rsidRDefault="000D40EF" w:rsidP="000D40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B49AF" w14:textId="08C8A9F9" w:rsidR="000D40EF" w:rsidRPr="000A172E" w:rsidRDefault="000D40EF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AB12" w14:textId="099290D6" w:rsidR="000D40EF" w:rsidRPr="000A172E" w:rsidRDefault="000D40EF" w:rsidP="000D40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44D08" w:rsidRPr="000A172E" w14:paraId="6C47634C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B66FD" w14:textId="21D0A926" w:rsidR="00544D08" w:rsidRPr="000A172E" w:rsidRDefault="00544D08" w:rsidP="00544D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8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AC730" w14:textId="5CF5E21B" w:rsidR="00544D08" w:rsidRPr="000A172E" w:rsidRDefault="00544D08" w:rsidP="00544D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36A7" w14:textId="5FF014B3" w:rsidR="00544D08" w:rsidRPr="000A172E" w:rsidRDefault="00544D08" w:rsidP="00544D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710A4" w14:textId="77777777" w:rsidR="00544D08" w:rsidRPr="000A172E" w:rsidRDefault="00544D08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5AA09" w14:textId="5F260F7C" w:rsidR="00544D08" w:rsidRPr="000A172E" w:rsidRDefault="00544D08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927C3" w14:textId="56CB1EE2" w:rsidR="00544D08" w:rsidRPr="000A172E" w:rsidRDefault="00544D08" w:rsidP="00544D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2D7F" w14:textId="496CA655" w:rsidR="00544D08" w:rsidRPr="000A172E" w:rsidRDefault="00544D08" w:rsidP="00544D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929D1" w14:textId="6835E9BC" w:rsidR="00544D08" w:rsidRPr="000A172E" w:rsidRDefault="00544D08" w:rsidP="00544D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181C" w14:textId="7754CFD9" w:rsidR="00544D08" w:rsidRPr="000A172E" w:rsidRDefault="00544D08" w:rsidP="00544D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7B434" w14:textId="0BB6B005" w:rsidR="00544D08" w:rsidRPr="000A172E" w:rsidRDefault="00544D08" w:rsidP="001B4E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8F40D" w14:textId="7A8B70C7" w:rsidR="00544D08" w:rsidRPr="000A172E" w:rsidRDefault="00544D08" w:rsidP="00544D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44D08" w:rsidRPr="000A172E" w14:paraId="29F29AAB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94CE1" w14:textId="522CF2D2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7075E" w14:textId="216C35E9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25A66" w14:textId="4F5CFA65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ECADC" w14:textId="77777777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2A5D6" w14:textId="15B92F6B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0F816" w14:textId="52726EA3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A196A" w14:textId="0B0B563C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DE4E8" w14:textId="4CF7E84E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5340" w14:textId="5D97CE21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D9637" w14:textId="23CBA101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89F42" w14:textId="55EC751C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44D08" w:rsidRPr="000A172E" w14:paraId="33FBD54B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456FB" w14:textId="347955DA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8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9B241" w14:textId="2DDF6488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81DA4" w14:textId="6E208D85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21888" w14:textId="77777777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5CEA1" w14:textId="09D404EF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DD36" w14:textId="3D140CCB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6205" w14:textId="453B95E5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827F8" w14:textId="19F25D57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19E1" w14:textId="01F3A2B5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79CD7" w14:textId="7AB5B3E5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89E41" w14:textId="27C35699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44D08" w:rsidRPr="000A172E" w14:paraId="3A3DA862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26C8" w14:textId="25CDEB1D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8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5843F" w14:textId="67C18A67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4A90" w14:textId="06E78D94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F196A" w14:textId="77777777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C62E2" w14:textId="35EEEF9E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A5982" w14:textId="0BDE0679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8AF29" w14:textId="5FAB1018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4970E" w14:textId="40955524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C1CA" w14:textId="3BF0198C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E23B8" w14:textId="0510F70A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D32AC" w14:textId="5527D1F4" w:rsidR="00544D08" w:rsidRPr="000A172E" w:rsidRDefault="00544D08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860" w:rsidRPr="000A172E" w14:paraId="44FB7E47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17A52" w14:textId="178243EF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9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E6EE2" w14:textId="7B74F6A5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0BECE" w14:textId="51271B71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48F7F" w14:textId="77777777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48B1F" w14:textId="1B11E5FD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A1D80" w14:textId="3317CDE1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A7DEE" w14:textId="33420183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E09C7" w14:textId="0640D117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9C394" w14:textId="7FA2124E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0C5A9" w14:textId="07A527F6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B940C" w14:textId="65FAB1F3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74965" w:rsidRPr="000A172E" w14:paraId="0DCF6651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B78E0" w14:textId="075F4073" w:rsidR="00274965" w:rsidRPr="000A172E" w:rsidRDefault="00274965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9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0829" w14:textId="22ED4371" w:rsidR="00274965" w:rsidRPr="000A172E" w:rsidRDefault="00274965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ADE1E" w14:textId="77777777" w:rsidR="00274965" w:rsidRPr="000A172E" w:rsidRDefault="00274965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7FAD7" w14:textId="77777777" w:rsidR="00274965" w:rsidRPr="000A172E" w:rsidRDefault="00274965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EF10F" w14:textId="77777777" w:rsidR="00274965" w:rsidRPr="000A172E" w:rsidRDefault="00274965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295F4" w14:textId="0639E7E7" w:rsidR="00274965" w:rsidRPr="000A172E" w:rsidRDefault="00274965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92BF" w14:textId="7FAC8555" w:rsidR="00274965" w:rsidRPr="000A172E" w:rsidRDefault="00274965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92CF" w14:textId="1A76ABE6" w:rsidR="00274965" w:rsidRPr="000A172E" w:rsidRDefault="00274965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FED7" w14:textId="76FD640C" w:rsidR="00274965" w:rsidRPr="000A172E" w:rsidRDefault="00274965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45E8" w14:textId="399593E5" w:rsidR="00274965" w:rsidRPr="000A172E" w:rsidRDefault="00274965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7C3CE" w14:textId="3A5796D4" w:rsidR="00274965" w:rsidRPr="000A172E" w:rsidRDefault="00274965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860" w:rsidRPr="000A172E" w14:paraId="73CBF630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029B5" w14:textId="73DF0C5C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9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CD91F" w14:textId="4EEA1776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26856" w14:textId="0592F565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C9E7" w14:textId="77777777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95834" w14:textId="3E3A952F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75C5" w14:textId="5072B5DC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7C6DB" w14:textId="5BB78E0A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4938D" w14:textId="2BD0FCA9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D79D0" w14:textId="0B79AFDF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7087C" w14:textId="565CB4A2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D7AC7" w14:textId="3D8A94A7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860" w:rsidRPr="000A172E" w14:paraId="15B6411D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3AD5A" w14:textId="687A0610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9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E0DE4" w14:textId="2C47736C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C683" w14:textId="4C23C762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C994" w14:textId="77777777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74B89" w14:textId="33D5F77A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863C" w14:textId="0875906E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FDF" w14:textId="2132838F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939D9" w14:textId="29EDD640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CF747" w14:textId="24410BCD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102C" w14:textId="6E6E73F0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4365D" w14:textId="1E62AE6F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860" w:rsidRPr="000A172E" w14:paraId="7BBC0777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0E867" w14:textId="3283CC74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9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077A1" w14:textId="05473C69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A4EE0" w14:textId="18E53973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9B82F" w14:textId="77777777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0DD17" w14:textId="377BC0E3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7C9E" w14:textId="4ACA8FB2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9B42" w14:textId="57F7826B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3EEFF" w14:textId="4D532C25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7311" w14:textId="0AD16927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497D" w14:textId="1EBBAB40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312FB" w14:textId="20A584ED" w:rsidR="00E97860" w:rsidRPr="000A172E" w:rsidRDefault="00E97860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40EF" w:rsidRPr="000A172E" w14:paraId="1CD36328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F8E8" w14:textId="0F55BF2D" w:rsidR="000D40EF" w:rsidRPr="000A172E" w:rsidRDefault="000D40EF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DC110" w14:textId="703E2FDD" w:rsidR="000D40EF" w:rsidRPr="000A172E" w:rsidRDefault="000D40EF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4420E" w14:textId="77777777" w:rsidR="000D40EF" w:rsidRPr="000A172E" w:rsidRDefault="000D40EF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6D241" w14:textId="77777777" w:rsidR="000D40EF" w:rsidRPr="000A172E" w:rsidRDefault="000D40EF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CBFD0" w14:textId="77777777" w:rsidR="000D40EF" w:rsidRPr="000A172E" w:rsidRDefault="000D40EF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4AE1" w14:textId="7A920C9A" w:rsidR="000D40EF" w:rsidRPr="000A172E" w:rsidRDefault="000D40EF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07C0B" w14:textId="67DD8BAD" w:rsidR="000D40EF" w:rsidRPr="000A172E" w:rsidRDefault="00A3199E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D40EF" w:rsidRPr="000A172E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97D3" w14:textId="0FA1AF87" w:rsidR="000D40EF" w:rsidRPr="000A172E" w:rsidRDefault="00A3199E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4DB9" w14:textId="77777777" w:rsidR="000D40EF" w:rsidRPr="000A172E" w:rsidRDefault="000D40EF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2473A" w14:textId="2637BCE9" w:rsidR="000D40EF" w:rsidRPr="000A172E" w:rsidRDefault="000D40EF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2D72" w14:textId="11C3D822" w:rsidR="000D40EF" w:rsidRPr="000A172E" w:rsidRDefault="00A3199E" w:rsidP="00CD2D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18C4" w:rsidRPr="000A172E" w14:paraId="7ECB85BD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D9FEB" w14:textId="603E02F2" w:rsidR="009518C4" w:rsidRPr="000E5182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182">
              <w:rPr>
                <w:rFonts w:ascii="Times New Roman" w:hAnsi="Times New Roman" w:cs="Times New Roman"/>
                <w:b/>
                <w:sz w:val="16"/>
                <w:szCs w:val="16"/>
              </w:rPr>
              <w:t>30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CB24E" w14:textId="4603F7D3" w:rsidR="009518C4" w:rsidRPr="000E5182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518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137CF" w14:textId="21472170" w:rsidR="009518C4" w:rsidRPr="000E5182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182">
              <w:rPr>
                <w:rFonts w:ascii="Times New Roman" w:hAnsi="Times New Roman" w:cs="Times New Roman"/>
                <w:b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A799D" w14:textId="77777777" w:rsidR="009518C4" w:rsidRPr="000E5182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A6DDB7" w14:textId="18785128" w:rsidR="009518C4" w:rsidRPr="000E5182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182">
              <w:rPr>
                <w:rFonts w:ascii="Times New Roman" w:hAnsi="Times New Roman" w:cs="Times New Roman"/>
                <w:b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45CF7" w14:textId="4FED2365" w:rsidR="009518C4" w:rsidRPr="000E5182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182">
              <w:rPr>
                <w:rFonts w:ascii="Times New Roman" w:hAnsi="Times New Roman" w:cs="Times New Roman"/>
                <w:b/>
                <w:sz w:val="16"/>
                <w:szCs w:val="16"/>
              </w:rPr>
              <w:t>1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6560" w14:textId="5773CB0F" w:rsidR="009518C4" w:rsidRPr="000E5182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182">
              <w:rPr>
                <w:rFonts w:ascii="Times New Roman" w:hAnsi="Times New Roman" w:cs="Times New Roman"/>
                <w:b/>
                <w:sz w:val="16"/>
                <w:szCs w:val="16"/>
              </w:rPr>
              <w:t>1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BEBD" w14:textId="1041D179" w:rsidR="009518C4" w:rsidRPr="000E5182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18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2083D" w14:textId="480DCC53" w:rsidR="009518C4" w:rsidRPr="000E5182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182">
              <w:rPr>
                <w:rFonts w:ascii="Times New Roman" w:hAnsi="Times New Roman" w:cs="Times New Roman"/>
                <w:b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F31D" w14:textId="54645CED" w:rsidR="009518C4" w:rsidRPr="000E5182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182">
              <w:rPr>
                <w:rFonts w:ascii="Times New Roman" w:hAnsi="Times New Roman" w:cs="Times New Roman"/>
                <w:b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5690A" w14:textId="294DC298" w:rsidR="009518C4" w:rsidRPr="000E5182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18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9518C4" w:rsidRPr="000A172E" w14:paraId="637978F0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DC3A8" w14:textId="005CF618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01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7E5AA" w14:textId="4DA0D9FD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783C" w14:textId="7777777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B6897" w14:textId="7777777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85E0C" w14:textId="7777777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CA922" w14:textId="3E124595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4EB8" w14:textId="4E992979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5F316" w14:textId="6E1270D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71C8" w14:textId="49115B1B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8DE6" w14:textId="4356F12A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87126" w14:textId="01EA58E9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18C4" w:rsidRPr="000A172E" w14:paraId="3A005A85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202AF" w14:textId="3A0FA5FB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01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DF32D" w14:textId="055F5B3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6F79D" w14:textId="363AF5F8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AEC49" w14:textId="7777777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61C07" w14:textId="4B47610B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DF1CA" w14:textId="0C62C980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1A388" w14:textId="11650E0D" w:rsidR="009518C4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B6761" w14:textId="5883D070" w:rsidR="009518C4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9DF4F" w14:textId="53E03DEA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8C945" w14:textId="796EACC6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214D" w14:textId="05B1C341" w:rsidR="009518C4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18C4" w:rsidRPr="000A172E" w14:paraId="7BCC6EAE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8CE63" w14:textId="51AE4623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02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26C55" w14:textId="1F28B9A4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2AD7A" w14:textId="7777777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60ECB" w14:textId="7777777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243AE" w14:textId="7777777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B646B" w14:textId="08A7BAE9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4099" w14:textId="25BA28EE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24CB" w14:textId="124482B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594A" w14:textId="55C42D74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DFA16" w14:textId="31BA2CA6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EAB8" w14:textId="6214463C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18C4" w:rsidRPr="000A172E" w14:paraId="48BC8622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481E3" w14:textId="5927AF25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02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BCBA" w14:textId="62771713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0E8E" w14:textId="0DBD1EAE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EA678" w14:textId="7777777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B0F09" w14:textId="03551859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CC7FA" w14:textId="3ED74E54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09778" w14:textId="64E4C0E2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F7B50" w14:textId="36C88C2C" w:rsidR="009518C4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A5FB0" w14:textId="46B6474E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5D98C" w14:textId="59DA5493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7BE4F" w14:textId="27EB720E" w:rsidR="009518C4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18C4" w:rsidRPr="000A172E" w14:paraId="4D2E98A3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2B15A" w14:textId="7293BE22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02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8BDB" w14:textId="28F21A36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394F" w14:textId="6AE45DC2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DB01" w14:textId="7777777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762FE" w14:textId="20F79533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7534" w14:textId="0E835715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17F1" w14:textId="5FB08BDB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6068" w14:textId="12F2387D" w:rsidR="009518C4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1FD2" w14:textId="716DC469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D6AF2" w14:textId="1B14E868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CA479" w14:textId="0C24A5CA" w:rsidR="009518C4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18C4" w:rsidRPr="000A172E" w14:paraId="3BAFE4FC" w14:textId="77777777" w:rsidTr="001B4EC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A8CE" w14:textId="5523853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02.10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7BBCD" w14:textId="4EBA77F4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średnictw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A6ED" w14:textId="6298B7D6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71AC" w14:textId="77777777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1CAAD0" w14:textId="5902A0A9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1C9CC" w14:textId="74F8FF36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787F4" w14:textId="0F63A9BD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76465" w14:textId="7D737985" w:rsidR="009518C4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35ED8" w14:textId="5209D68E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2/E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A4A61" w14:textId="5E78ED83" w:rsidR="009518C4" w:rsidRPr="000A172E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2E">
              <w:rPr>
                <w:rFonts w:ascii="Times New Roman" w:hAnsi="Times New Roman" w:cs="Times New Roman"/>
                <w:sz w:val="16"/>
                <w:szCs w:val="16"/>
              </w:rPr>
              <w:t>Agata Lipie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30C6" w14:textId="603C91F4" w:rsidR="009518C4" w:rsidRDefault="009518C4" w:rsidP="009518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0FE16F8C" w14:textId="77777777" w:rsidR="003C1BDB" w:rsidRPr="00A7527D" w:rsidRDefault="003C1BDB" w:rsidP="00E61C5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3C1BDB" w:rsidRPr="00A7527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6D53" w14:textId="77777777" w:rsidR="002E5519" w:rsidRDefault="002E5519" w:rsidP="007C0750">
      <w:pPr>
        <w:spacing w:after="0" w:line="240" w:lineRule="auto"/>
      </w:pPr>
      <w:r>
        <w:separator/>
      </w:r>
    </w:p>
  </w:endnote>
  <w:endnote w:type="continuationSeparator" w:id="0">
    <w:p w14:paraId="00EB8BFC" w14:textId="77777777" w:rsidR="002E5519" w:rsidRDefault="002E551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0890" w14:textId="77777777" w:rsidR="002E5519" w:rsidRDefault="002E55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179B167" wp14:editId="249780D4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33618A2" wp14:editId="2D5BF3F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BAB20E6" wp14:editId="2F19ED0D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7C8DE" wp14:editId="0FD1A885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2213B9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3AAECF" wp14:editId="5B5139C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D456" w14:textId="77777777" w:rsidR="002E5519" w:rsidRDefault="002E5519" w:rsidP="007C0750">
      <w:pPr>
        <w:spacing w:after="0" w:line="240" w:lineRule="auto"/>
      </w:pPr>
      <w:r>
        <w:separator/>
      </w:r>
    </w:p>
  </w:footnote>
  <w:footnote w:type="continuationSeparator" w:id="0">
    <w:p w14:paraId="375C3BAC" w14:textId="77777777" w:rsidR="002E5519" w:rsidRDefault="002E551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7AD3" w14:textId="77777777" w:rsidR="002E5519" w:rsidRDefault="002E5519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29CBB0F0" wp14:editId="064FB27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1C7B9" w14:textId="77777777" w:rsidR="002E5519" w:rsidRDefault="002E5519" w:rsidP="008412AF">
    <w:pPr>
      <w:pStyle w:val="Nagwek"/>
      <w:jc w:val="center"/>
    </w:pPr>
  </w:p>
  <w:p w14:paraId="0017BA3C" w14:textId="77777777" w:rsidR="002E5519" w:rsidRPr="00FE48AB" w:rsidRDefault="002E5519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7F544E" wp14:editId="41D20795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D8823DB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5917"/>
    <w:rsid w:val="000239C3"/>
    <w:rsid w:val="00084691"/>
    <w:rsid w:val="000A172E"/>
    <w:rsid w:val="000B5311"/>
    <w:rsid w:val="000D37F8"/>
    <w:rsid w:val="000D40EF"/>
    <w:rsid w:val="000E5182"/>
    <w:rsid w:val="00102709"/>
    <w:rsid w:val="00105BFA"/>
    <w:rsid w:val="00113489"/>
    <w:rsid w:val="00173BF7"/>
    <w:rsid w:val="0018591F"/>
    <w:rsid w:val="00194C8F"/>
    <w:rsid w:val="001B4EC4"/>
    <w:rsid w:val="001D7B38"/>
    <w:rsid w:val="001E1D38"/>
    <w:rsid w:val="001E489A"/>
    <w:rsid w:val="001E6A88"/>
    <w:rsid w:val="00205334"/>
    <w:rsid w:val="00215FD3"/>
    <w:rsid w:val="00244839"/>
    <w:rsid w:val="00251C80"/>
    <w:rsid w:val="002619BB"/>
    <w:rsid w:val="00273A83"/>
    <w:rsid w:val="00274965"/>
    <w:rsid w:val="00292558"/>
    <w:rsid w:val="002B2EFC"/>
    <w:rsid w:val="002B6224"/>
    <w:rsid w:val="002E5519"/>
    <w:rsid w:val="002F2563"/>
    <w:rsid w:val="003134C1"/>
    <w:rsid w:val="003208E7"/>
    <w:rsid w:val="003B6A33"/>
    <w:rsid w:val="003C1BDB"/>
    <w:rsid w:val="003F025B"/>
    <w:rsid w:val="00401BDE"/>
    <w:rsid w:val="00427240"/>
    <w:rsid w:val="00433006"/>
    <w:rsid w:val="00445F08"/>
    <w:rsid w:val="0046297D"/>
    <w:rsid w:val="00471632"/>
    <w:rsid w:val="00477C20"/>
    <w:rsid w:val="004D273D"/>
    <w:rsid w:val="004D6DDB"/>
    <w:rsid w:val="004E69C4"/>
    <w:rsid w:val="00544D08"/>
    <w:rsid w:val="005640AA"/>
    <w:rsid w:val="005724BA"/>
    <w:rsid w:val="005872D1"/>
    <w:rsid w:val="00587C31"/>
    <w:rsid w:val="00590A8D"/>
    <w:rsid w:val="00590C4F"/>
    <w:rsid w:val="005A3CED"/>
    <w:rsid w:val="005D6028"/>
    <w:rsid w:val="005E4C12"/>
    <w:rsid w:val="005F22E0"/>
    <w:rsid w:val="00604B30"/>
    <w:rsid w:val="0061354B"/>
    <w:rsid w:val="00613989"/>
    <w:rsid w:val="00680C1F"/>
    <w:rsid w:val="006B43FC"/>
    <w:rsid w:val="006E5511"/>
    <w:rsid w:val="00707F27"/>
    <w:rsid w:val="00790F99"/>
    <w:rsid w:val="0079167C"/>
    <w:rsid w:val="007A7BE9"/>
    <w:rsid w:val="007A7C2B"/>
    <w:rsid w:val="007C0750"/>
    <w:rsid w:val="007C61B6"/>
    <w:rsid w:val="007E38F3"/>
    <w:rsid w:val="007F5FA1"/>
    <w:rsid w:val="007F6AA6"/>
    <w:rsid w:val="008412AF"/>
    <w:rsid w:val="008463BB"/>
    <w:rsid w:val="00857643"/>
    <w:rsid w:val="00870779"/>
    <w:rsid w:val="00876A9B"/>
    <w:rsid w:val="008A096B"/>
    <w:rsid w:val="008A0F2F"/>
    <w:rsid w:val="008A2D59"/>
    <w:rsid w:val="008D5749"/>
    <w:rsid w:val="008F5027"/>
    <w:rsid w:val="00913466"/>
    <w:rsid w:val="00924C5A"/>
    <w:rsid w:val="009518C4"/>
    <w:rsid w:val="00953254"/>
    <w:rsid w:val="009A4D34"/>
    <w:rsid w:val="009A5AC0"/>
    <w:rsid w:val="009C7A90"/>
    <w:rsid w:val="009D292D"/>
    <w:rsid w:val="00A04AAB"/>
    <w:rsid w:val="00A27336"/>
    <w:rsid w:val="00A3199E"/>
    <w:rsid w:val="00A37353"/>
    <w:rsid w:val="00A57D55"/>
    <w:rsid w:val="00A7527D"/>
    <w:rsid w:val="00A816C6"/>
    <w:rsid w:val="00A82472"/>
    <w:rsid w:val="00A957F6"/>
    <w:rsid w:val="00AA7F4A"/>
    <w:rsid w:val="00AB066A"/>
    <w:rsid w:val="00AD731C"/>
    <w:rsid w:val="00B21445"/>
    <w:rsid w:val="00B24397"/>
    <w:rsid w:val="00B40A95"/>
    <w:rsid w:val="00B41872"/>
    <w:rsid w:val="00B45AD6"/>
    <w:rsid w:val="00B4611A"/>
    <w:rsid w:val="00B53713"/>
    <w:rsid w:val="00B57888"/>
    <w:rsid w:val="00B84BF8"/>
    <w:rsid w:val="00BA0C70"/>
    <w:rsid w:val="00BE025A"/>
    <w:rsid w:val="00C711D3"/>
    <w:rsid w:val="00C85C12"/>
    <w:rsid w:val="00CA324A"/>
    <w:rsid w:val="00CC18E7"/>
    <w:rsid w:val="00CD2D43"/>
    <w:rsid w:val="00CE6B87"/>
    <w:rsid w:val="00D06312"/>
    <w:rsid w:val="00D23BCA"/>
    <w:rsid w:val="00D46076"/>
    <w:rsid w:val="00D66807"/>
    <w:rsid w:val="00D852EA"/>
    <w:rsid w:val="00DE2DAD"/>
    <w:rsid w:val="00DE5E47"/>
    <w:rsid w:val="00DF1D9E"/>
    <w:rsid w:val="00DF222C"/>
    <w:rsid w:val="00E25CA4"/>
    <w:rsid w:val="00E4105A"/>
    <w:rsid w:val="00E578C8"/>
    <w:rsid w:val="00E57BCA"/>
    <w:rsid w:val="00E61C55"/>
    <w:rsid w:val="00E63CF4"/>
    <w:rsid w:val="00E67D0E"/>
    <w:rsid w:val="00E945EB"/>
    <w:rsid w:val="00E96E97"/>
    <w:rsid w:val="00E97860"/>
    <w:rsid w:val="00EA31EB"/>
    <w:rsid w:val="00EA5593"/>
    <w:rsid w:val="00EA739F"/>
    <w:rsid w:val="00EE4D30"/>
    <w:rsid w:val="00F24D92"/>
    <w:rsid w:val="00F31FAD"/>
    <w:rsid w:val="00F33862"/>
    <w:rsid w:val="00F45CE7"/>
    <w:rsid w:val="00F56E83"/>
    <w:rsid w:val="00F65A2E"/>
    <w:rsid w:val="00F679F9"/>
    <w:rsid w:val="00F70BBF"/>
    <w:rsid w:val="00FA0EC9"/>
    <w:rsid w:val="00FE065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460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6843-13E1-42E8-BED0-9767E59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5</cp:revision>
  <cp:lastPrinted>2019-03-18T07:21:00Z</cp:lastPrinted>
  <dcterms:created xsi:type="dcterms:W3CDTF">2021-09-17T13:55:00Z</dcterms:created>
  <dcterms:modified xsi:type="dcterms:W3CDTF">2021-10-05T07:04:00Z</dcterms:modified>
</cp:coreProperties>
</file>